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009C" w14:textId="419EF445" w:rsidR="004642B4" w:rsidRPr="0057720C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Pr="00223974">
        <w:rPr>
          <w:rFonts w:eastAsia="Meiryo"/>
          <w:bCs/>
          <w:color w:val="000000" w:themeColor="text1"/>
          <w:sz w:val="24"/>
          <w:szCs w:val="24"/>
        </w:rPr>
        <w:t>D</w:t>
      </w:r>
      <w:r w:rsidR="00B54D2B" w:rsidRPr="00223974">
        <w:rPr>
          <w:rFonts w:eastAsia="Meiryo"/>
          <w:bCs/>
          <w:color w:val="000000" w:themeColor="text1"/>
          <w:sz w:val="24"/>
          <w:szCs w:val="24"/>
        </w:rPr>
        <w:t>A</w:t>
      </w:r>
      <w:r w:rsidRPr="00223974">
        <w:rPr>
          <w:rFonts w:eastAsia="Meiryo"/>
          <w:bCs/>
          <w:color w:val="000000" w:themeColor="text1"/>
          <w:sz w:val="24"/>
          <w:szCs w:val="24"/>
        </w:rPr>
        <w:t xml:space="preserve"> VEREADORA: </w:t>
      </w:r>
      <w:r w:rsidR="00223974" w:rsidRPr="00223974">
        <w:rPr>
          <w:rFonts w:eastAsia="Malgun Gothic"/>
          <w:i/>
          <w:color w:val="000000" w:themeColor="text1"/>
          <w:sz w:val="24"/>
          <w:szCs w:val="24"/>
          <w:lang w:val="pt-PT"/>
        </w:rPr>
        <w:t>Jays de Nita</w:t>
      </w:r>
      <w:r w:rsidRPr="00223974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="00223974" w:rsidRPr="00223974">
        <w:rPr>
          <w:rFonts w:eastAsia="Malgun Gothic"/>
          <w:color w:val="000000" w:themeColor="text1"/>
          <w:sz w:val="24"/>
          <w:szCs w:val="24"/>
          <w:lang w:val="pt-PT"/>
        </w:rPr>
        <w:t>PSB</w:t>
      </w:r>
      <w:r w:rsidRPr="00223974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220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34B0B9E8" w14:textId="66AD7FEC" w:rsidR="004642B4" w:rsidRPr="0057720C" w:rsidRDefault="00220082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220082">
        <w:rPr>
          <w:rFonts w:eastAsia="Meiryo"/>
          <w:color w:val="auto"/>
          <w:sz w:val="24"/>
          <w:szCs w:val="24"/>
        </w:rPr>
        <w:t>REQUER A REALIZAÇÃO DE SESSÃO ESPECIAL VOLTADA À CONSCIENTIZAÇÃO SOBRE A ESQUIZOFRENIA E A PROMOÇÃO DA SAÚDE MENTAL</w:t>
      </w:r>
    </w:p>
    <w:p w14:paraId="6922B536" w14:textId="602917D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DB760D8" w14:textId="4BEDF386" w:rsidR="00BF7B30" w:rsidRPr="003021A9" w:rsidRDefault="004642B4" w:rsidP="007B43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220082" w:rsidRPr="00220082">
        <w:rPr>
          <w:rFonts w:eastAsia="Meiryo"/>
          <w:b w:val="0"/>
          <w:bCs/>
          <w:color w:val="auto"/>
          <w:sz w:val="24"/>
          <w:szCs w:val="24"/>
        </w:rPr>
        <w:t>Requeiro, na forma do disposto no art. 116, combinado com o art. 119, inciso IV, do Regimento Interno, depois de ouvido o Plenário, a realização de uma Sessão Especial nesta Casa Legislativa, dedicada à conscientização, orientação e debate sobre a esquizofrenia e a saúde mental, em data a ser definida pela Presidência, conforme o calendário de eventos desta Casa.</w:t>
      </w:r>
    </w:p>
    <w:p w14:paraId="3AD81C08" w14:textId="0AE7C38A" w:rsidR="00BF7B30" w:rsidRPr="00B54D2B" w:rsidRDefault="004642B4" w:rsidP="00CC5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0C2D617C" w14:textId="11EC976A" w:rsidR="00220082" w:rsidRDefault="00220082" w:rsidP="00AE0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220082">
        <w:rPr>
          <w:rFonts w:eastAsia="Meiryo"/>
          <w:b w:val="0"/>
          <w:bCs/>
          <w:color w:val="000000" w:themeColor="text1"/>
          <w:sz w:val="24"/>
          <w:szCs w:val="24"/>
        </w:rPr>
        <w:t>A presente propositura tem como finalidade ampliar o debate público acerca da esquizofrenia, suas manifestações, formas de tratamento, acompanhamento contínuo e impacto na vida das pessoas diagnosticadas, bem como de seus familiares. A saúde mental tem se consolidado como uma das principais preocupações da sociedade contemporânea, exigindo políticas públicas eficazes, acolhimento qualificado e ações constantes de informação e prevenção.</w:t>
      </w:r>
    </w:p>
    <w:p w14:paraId="09DC4BB8" w14:textId="77777777" w:rsidR="00AE08C5" w:rsidRPr="00220082" w:rsidRDefault="00AE08C5" w:rsidP="00AE0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066C3D5" w14:textId="4550768C" w:rsidR="00220082" w:rsidRDefault="00220082" w:rsidP="00AE0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220082">
        <w:rPr>
          <w:rFonts w:eastAsia="Meiryo"/>
          <w:b w:val="0"/>
          <w:bCs/>
          <w:color w:val="000000" w:themeColor="text1"/>
          <w:sz w:val="24"/>
          <w:szCs w:val="24"/>
        </w:rPr>
        <w:t>A realização desta Sessão Especial permitirá trazer ao debate profissionais da Rede de Atenção Psicossocial, representantes da Secretaria Municipal de Saúde, especialistas em psiquiatria e psicologia, instituições que atuam na defesa da saúde mental e membros da sociedade civil, possibilitando uma troca de experiências e esclarecimentos que contribuam para combater o estigma, promover o cuidado adequado e fortalecer políticas públicas de suporte às pessoas com transtornos mentais.</w:t>
      </w:r>
    </w:p>
    <w:p w14:paraId="570C6787" w14:textId="77777777" w:rsidR="00AE08C5" w:rsidRDefault="00AE08C5" w:rsidP="00AE0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B6A4E5C" w14:textId="5F370AE3" w:rsidR="004642B4" w:rsidRPr="0057720C" w:rsidRDefault="004642B4" w:rsidP="00363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57720C" w:rsidRDefault="004642B4" w:rsidP="00363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635188D7" w:rsidR="004642B4" w:rsidRPr="00AE08C5" w:rsidRDefault="004642B4" w:rsidP="00AE0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C6263E">
        <w:rPr>
          <w:rFonts w:eastAsia="Meiryo"/>
          <w:b w:val="0"/>
          <w:bCs/>
          <w:color w:val="000000" w:themeColor="text1"/>
          <w:sz w:val="24"/>
          <w:szCs w:val="24"/>
        </w:rPr>
        <w:t>03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C6263E">
        <w:rPr>
          <w:rFonts w:eastAsia="Meiryo"/>
          <w:b w:val="0"/>
          <w:bCs/>
          <w:color w:val="000000" w:themeColor="text1"/>
          <w:sz w:val="24"/>
          <w:szCs w:val="24"/>
        </w:rPr>
        <w:t>dezembro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</w:p>
    <w:p w14:paraId="2302D51A" w14:textId="4FDDC339" w:rsidR="004642B4" w:rsidRPr="00FE5C2B" w:rsidRDefault="00AE08C5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F6C31" wp14:editId="087B4B0E">
            <wp:simplePos x="0" y="0"/>
            <wp:positionH relativeFrom="column">
              <wp:posOffset>2025650</wp:posOffset>
            </wp:positionH>
            <wp:positionV relativeFrom="paragraph">
              <wp:posOffset>148590</wp:posOffset>
            </wp:positionV>
            <wp:extent cx="1416050" cy="536575"/>
            <wp:effectExtent l="0" t="0" r="0" b="0"/>
            <wp:wrapTopAndBottom/>
            <wp:docPr id="140543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3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974" w:rsidRPr="00FE5C2B">
        <w:rPr>
          <w:rFonts w:eastAsia="Meiryo"/>
          <w:noProof/>
          <w:color w:val="000000" w:themeColor="text1"/>
          <w:sz w:val="24"/>
          <w:szCs w:val="24"/>
        </w:rPr>
        <w:t>Jays de Nita</w:t>
      </w:r>
    </w:p>
    <w:p w14:paraId="4848AC56" w14:textId="0C819E5B" w:rsidR="00B54D2B" w:rsidRPr="007E6C42" w:rsidRDefault="004642B4" w:rsidP="007E6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FE5C2B">
        <w:rPr>
          <w:rFonts w:eastAsia="Meiryo"/>
          <w:noProof/>
          <w:color w:val="000000" w:themeColor="text1"/>
          <w:szCs w:val="24"/>
        </w:rPr>
        <w:t>Vereadora - (</w:t>
      </w:r>
      <w:r w:rsidR="00223974" w:rsidRPr="00FE5C2B">
        <w:rPr>
          <w:rFonts w:eastAsia="Meiryo"/>
          <w:noProof/>
          <w:color w:val="000000" w:themeColor="text1"/>
          <w:szCs w:val="24"/>
        </w:rPr>
        <w:t>PSB</w:t>
      </w:r>
      <w:r w:rsidRPr="00FE5C2B">
        <w:rPr>
          <w:rFonts w:eastAsia="Meiryo"/>
          <w:noProof/>
          <w:color w:val="000000" w:themeColor="text1"/>
          <w:szCs w:val="24"/>
        </w:rPr>
        <w:t>)</w:t>
      </w:r>
    </w:p>
    <w:sectPr w:rsidR="00B54D2B" w:rsidRPr="007E6C42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7B6F" w14:textId="77777777" w:rsidR="00895024" w:rsidRDefault="00895024" w:rsidP="00773388">
      <w:r>
        <w:separator/>
      </w:r>
    </w:p>
  </w:endnote>
  <w:endnote w:type="continuationSeparator" w:id="0">
    <w:p w14:paraId="1A3DEC81" w14:textId="77777777" w:rsidR="00895024" w:rsidRDefault="00895024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3587" w14:textId="77777777" w:rsidR="00895024" w:rsidRDefault="00895024" w:rsidP="00773388">
      <w:r>
        <w:separator/>
      </w:r>
    </w:p>
  </w:footnote>
  <w:footnote w:type="continuationSeparator" w:id="0">
    <w:p w14:paraId="3D52F970" w14:textId="77777777" w:rsidR="00895024" w:rsidRDefault="00895024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143AC"/>
    <w:rsid w:val="0001770D"/>
    <w:rsid w:val="000221E4"/>
    <w:rsid w:val="00031BDE"/>
    <w:rsid w:val="000569E9"/>
    <w:rsid w:val="00154D82"/>
    <w:rsid w:val="001A420F"/>
    <w:rsid w:val="001C649A"/>
    <w:rsid w:val="001D1D11"/>
    <w:rsid w:val="001F0D94"/>
    <w:rsid w:val="00217FF5"/>
    <w:rsid w:val="00220082"/>
    <w:rsid w:val="00223974"/>
    <w:rsid w:val="002F6CBA"/>
    <w:rsid w:val="003021A9"/>
    <w:rsid w:val="003632C8"/>
    <w:rsid w:val="00385619"/>
    <w:rsid w:val="003E5FC8"/>
    <w:rsid w:val="003F3E0F"/>
    <w:rsid w:val="004642B4"/>
    <w:rsid w:val="004B6F0D"/>
    <w:rsid w:val="004E1FC2"/>
    <w:rsid w:val="00560F6D"/>
    <w:rsid w:val="0057720C"/>
    <w:rsid w:val="006E2917"/>
    <w:rsid w:val="006E696E"/>
    <w:rsid w:val="00723ADB"/>
    <w:rsid w:val="00773388"/>
    <w:rsid w:val="00786DC2"/>
    <w:rsid w:val="007B4300"/>
    <w:rsid w:val="007E6C42"/>
    <w:rsid w:val="007E6F95"/>
    <w:rsid w:val="008569ED"/>
    <w:rsid w:val="00895024"/>
    <w:rsid w:val="009F323A"/>
    <w:rsid w:val="00AE08C5"/>
    <w:rsid w:val="00AE761F"/>
    <w:rsid w:val="00AE7E42"/>
    <w:rsid w:val="00B513F9"/>
    <w:rsid w:val="00B54D2B"/>
    <w:rsid w:val="00B901E8"/>
    <w:rsid w:val="00BB0741"/>
    <w:rsid w:val="00BF3F21"/>
    <w:rsid w:val="00BF7B30"/>
    <w:rsid w:val="00C00FF9"/>
    <w:rsid w:val="00C61B94"/>
    <w:rsid w:val="00C6263E"/>
    <w:rsid w:val="00C854BF"/>
    <w:rsid w:val="00CC0E32"/>
    <w:rsid w:val="00CC58EF"/>
    <w:rsid w:val="00CF2354"/>
    <w:rsid w:val="00D03B12"/>
    <w:rsid w:val="00D04870"/>
    <w:rsid w:val="00D3302B"/>
    <w:rsid w:val="00DC1DC6"/>
    <w:rsid w:val="00E03970"/>
    <w:rsid w:val="00E06BCA"/>
    <w:rsid w:val="00E37CF5"/>
    <w:rsid w:val="00E4626A"/>
    <w:rsid w:val="00EA5D70"/>
    <w:rsid w:val="00F54DF4"/>
    <w:rsid w:val="00FC1D14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LEXANDRE MAGNO MEDEIROS DOS SANTOS</cp:lastModifiedBy>
  <cp:revision>2</cp:revision>
  <dcterms:created xsi:type="dcterms:W3CDTF">2025-12-03T13:56:00Z</dcterms:created>
  <dcterms:modified xsi:type="dcterms:W3CDTF">2025-12-03T13:56:00Z</dcterms:modified>
</cp:coreProperties>
</file>